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Hlk70348264"/>
      <w:r w:rsidRPr="00436B83">
        <w:rPr>
          <w:rFonts w:ascii="Times New Roman" w:hAnsi="Times New Roman"/>
          <w:b/>
          <w:noProof/>
          <w:sz w:val="24"/>
          <w:szCs w:val="24"/>
        </w:rPr>
        <w:t>ЗВІТ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про результати проведення оцінки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ступеня безбар’єрності об’єктів фізичного оточення</w:t>
      </w:r>
    </w:p>
    <w:p w:rsidR="00514D09" w:rsidRPr="009B65D2" w:rsidRDefault="00514D09" w:rsidP="0075667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00C09" w:rsidRPr="009545F2" w:rsidRDefault="00D564EE" w:rsidP="00756677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_______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Яворівська міська територіальна громадаЛьвівської області</w:t>
      </w:r>
      <w:r w:rsidR="005354DA" w:rsidRPr="009545F2">
        <w:rPr>
          <w:rFonts w:ascii="Times New Roman" w:hAnsi="Times New Roman"/>
          <w:noProof/>
          <w:sz w:val="28"/>
          <w:szCs w:val="28"/>
        </w:rPr>
        <w:t>_</w:t>
      </w:r>
      <w:r w:rsidR="00E00C09" w:rsidRPr="009545F2">
        <w:rPr>
          <w:rFonts w:ascii="Times New Roman" w:hAnsi="Times New Roman"/>
          <w:noProof/>
          <w:sz w:val="28"/>
          <w:szCs w:val="28"/>
        </w:rPr>
        <w:t>__________</w:t>
      </w:r>
    </w:p>
    <w:p w:rsidR="00514D09" w:rsidRPr="00436B83" w:rsidRDefault="00E00C09" w:rsidP="00514D09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436B83">
        <w:rPr>
          <w:rFonts w:ascii="Times New Roman" w:hAnsi="Times New Roman"/>
          <w:i/>
          <w:noProof/>
          <w:sz w:val="24"/>
          <w:szCs w:val="24"/>
        </w:rPr>
        <w:t xml:space="preserve">(назва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 xml:space="preserve">територіальної </w:t>
      </w:r>
      <w:r w:rsidR="000C61F7" w:rsidRPr="00436B83">
        <w:rPr>
          <w:rFonts w:ascii="Times New Roman" w:hAnsi="Times New Roman"/>
          <w:i/>
          <w:noProof/>
          <w:sz w:val="24"/>
          <w:szCs w:val="24"/>
        </w:rPr>
        <w:t>громади</w:t>
      </w:r>
      <w:r w:rsidRPr="00436B83">
        <w:rPr>
          <w:rFonts w:ascii="Times New Roman" w:hAnsi="Times New Roman"/>
          <w:i/>
          <w:noProof/>
          <w:sz w:val="24"/>
          <w:szCs w:val="24"/>
        </w:rPr>
        <w:t>щодо якої сформовано звіт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)</w:t>
      </w:r>
    </w:p>
    <w:p w:rsidR="00E24559" w:rsidRPr="009B65D2" w:rsidRDefault="00E24559" w:rsidP="0075667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5354DA" w:rsidRPr="00436B83" w:rsidRDefault="00D564EE" w:rsidP="00514D09">
      <w:pPr>
        <w:pStyle w:val="a3"/>
        <w:spacing w:line="228" w:lineRule="auto"/>
        <w:ind w:firstLine="0"/>
        <w:jc w:val="center"/>
      </w:pPr>
      <w:r>
        <w:rPr>
          <w:rFonts w:ascii="Times New Roman" w:hAnsi="Times New Roman"/>
          <w:i/>
          <w:noProof/>
          <w:sz w:val="28"/>
          <w:szCs w:val="28"/>
          <w:u w:val="single"/>
        </w:rPr>
        <w:t>ві</w:t>
      </w:r>
      <w:r w:rsidRPr="00D564EE">
        <w:rPr>
          <w:rFonts w:ascii="Times New Roman" w:hAnsi="Times New Roman"/>
          <w:i/>
          <w:noProof/>
          <w:sz w:val="28"/>
          <w:szCs w:val="28"/>
          <w:u w:val="single"/>
        </w:rPr>
        <w:t>дділ містобудування та архітектури</w:t>
      </w:r>
      <w:r w:rsidR="00514D09" w:rsidRPr="009545F2">
        <w:rPr>
          <w:rFonts w:ascii="Times New Roman" w:hAnsi="Times New Roman"/>
          <w:noProof/>
          <w:sz w:val="28"/>
          <w:szCs w:val="28"/>
        </w:rPr>
        <w:t>__</w:t>
      </w:r>
      <w:r w:rsidR="00514D09" w:rsidRPr="00436B83">
        <w:rPr>
          <w:rFonts w:ascii="Times New Roman" w:hAnsi="Times New Roman"/>
          <w:noProof/>
          <w:sz w:val="24"/>
          <w:szCs w:val="24"/>
        </w:rPr>
        <w:br/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(назва</w:t>
      </w:r>
      <w:r w:rsidR="00A7188D" w:rsidRPr="00436B83">
        <w:rPr>
          <w:rFonts w:ascii="Times New Roman" w:hAnsi="Times New Roman"/>
          <w:i/>
          <w:noProof/>
          <w:sz w:val="24"/>
          <w:szCs w:val="24"/>
        </w:rPr>
        <w:t xml:space="preserve"> місцевого</w:t>
      </w:r>
      <w:r w:rsidR="008B4EF7" w:rsidRPr="00436B83">
        <w:rPr>
          <w:rFonts w:ascii="Times New Roman" w:hAnsi="Times New Roman"/>
          <w:i/>
          <w:noProof/>
          <w:sz w:val="24"/>
          <w:szCs w:val="24"/>
        </w:rPr>
        <w:t xml:space="preserve"> уповноваженого </w:t>
      </w:r>
      <w:r w:rsidR="00514D09" w:rsidRPr="00436B83">
        <w:rPr>
          <w:rFonts w:ascii="Times New Roman" w:hAnsi="Times New Roman"/>
          <w:i/>
          <w:noProof/>
          <w:sz w:val="24"/>
          <w:szCs w:val="24"/>
        </w:rPr>
        <w:t>структурного підрозділу з питань містобудування та архітектури</w:t>
      </w:r>
      <w:r w:rsidR="00D03F06">
        <w:rPr>
          <w:rFonts w:ascii="Times New Roman" w:hAnsi="Times New Roman"/>
          <w:b/>
          <w:i/>
          <w:noProof/>
          <w:sz w:val="24"/>
          <w:szCs w:val="24"/>
        </w:rPr>
        <w:t xml:space="preserve">, </w:t>
      </w:r>
      <w:r w:rsidR="00514D09" w:rsidRPr="00A9350E">
        <w:rPr>
          <w:rFonts w:ascii="Times New Roman" w:hAnsi="Times New Roman"/>
          <w:i/>
          <w:noProof/>
          <w:sz w:val="24"/>
          <w:szCs w:val="24"/>
        </w:rPr>
        <w:t>виконавчого органу сільської, селищної, міської ради територіальної громади</w:t>
      </w:r>
      <w:r w:rsidR="004874E0" w:rsidRPr="00A9350E">
        <w:rPr>
          <w:rFonts w:ascii="Times New Roman" w:hAnsi="Times New Roman"/>
          <w:i/>
          <w:noProof/>
          <w:sz w:val="24"/>
          <w:szCs w:val="24"/>
        </w:rPr>
        <w:t>,</w:t>
      </w:r>
      <w:r w:rsidR="005354DA" w:rsidRPr="00A9350E">
        <w:rPr>
          <w:rFonts w:ascii="Times New Roman" w:hAnsi="Times New Roman"/>
          <w:i/>
          <w:noProof/>
          <w:sz w:val="24"/>
          <w:szCs w:val="24"/>
        </w:rPr>
        <w:t xml:space="preserve">який </w:t>
      </w:r>
      <w:r w:rsidR="005354DA" w:rsidRPr="00436B83">
        <w:rPr>
          <w:rFonts w:ascii="Times New Roman" w:hAnsi="Times New Roman"/>
          <w:i/>
          <w:noProof/>
          <w:sz w:val="24"/>
          <w:szCs w:val="24"/>
        </w:rPr>
        <w:t>провів моніторинг та оцінку ступеня безбар’єрності)</w:t>
      </w:r>
    </w:p>
    <w:p w:rsidR="005354DA" w:rsidRPr="009B65D2" w:rsidRDefault="005354DA" w:rsidP="00514D09">
      <w:pPr>
        <w:pStyle w:val="a3"/>
        <w:spacing w:line="228" w:lineRule="auto"/>
        <w:ind w:firstLine="0"/>
        <w:jc w:val="center"/>
        <w:rPr>
          <w:sz w:val="28"/>
          <w:szCs w:val="28"/>
        </w:rPr>
      </w:pPr>
    </w:p>
    <w:p w:rsidR="00E24559" w:rsidRPr="004E6D82" w:rsidRDefault="00E00C09" w:rsidP="00E00C09">
      <w:pPr>
        <w:rPr>
          <w:rFonts w:ascii="Times New Roman" w:hAnsi="Times New Roman"/>
          <w:noProof/>
          <w:sz w:val="24"/>
          <w:szCs w:val="24"/>
          <w:u w:val="single"/>
        </w:rPr>
      </w:pPr>
      <w:r w:rsidRPr="00E00C09">
        <w:rPr>
          <w:rFonts w:ascii="Times New Roman" w:hAnsi="Times New Roman"/>
          <w:noProof/>
          <w:sz w:val="24"/>
          <w:szCs w:val="24"/>
          <w:lang w:val="en-AU"/>
        </w:rPr>
        <w:t xml:space="preserve">Період, за який сформовано звіт, від </w:t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69554C">
        <w:rPr>
          <w:rFonts w:ascii="Times New Roman" w:hAnsi="Times New Roman"/>
          <w:noProof/>
          <w:sz w:val="24"/>
          <w:szCs w:val="24"/>
          <w:lang w:val="en-AU"/>
        </w:rPr>
        <w:softHyphen/>
      </w:r>
      <w:r w:rsidR="00D564EE" w:rsidRPr="00D564EE">
        <w:rPr>
          <w:rFonts w:ascii="Times New Roman" w:hAnsi="Times New Roman"/>
          <w:i/>
          <w:noProof/>
          <w:sz w:val="24"/>
          <w:szCs w:val="24"/>
          <w:u w:val="single"/>
        </w:rPr>
        <w:t>01.06.2025</w:t>
      </w:r>
      <w:r w:rsidRPr="002F251F">
        <w:rPr>
          <w:rFonts w:ascii="Times New Roman" w:hAnsi="Times New Roman"/>
          <w:noProof/>
          <w:sz w:val="24"/>
          <w:szCs w:val="24"/>
          <w:lang w:val="en-AU"/>
        </w:rPr>
        <w:t xml:space="preserve">до </w:t>
      </w:r>
      <w:r w:rsidR="00D564EE" w:rsidRPr="00D564EE">
        <w:rPr>
          <w:rFonts w:ascii="Times New Roman" w:hAnsi="Times New Roman"/>
          <w:i/>
          <w:noProof/>
          <w:sz w:val="24"/>
          <w:szCs w:val="24"/>
          <w:u w:val="single"/>
        </w:rPr>
        <w:t>31.08.2025</w:t>
      </w:r>
    </w:p>
    <w:p w:rsidR="00E24559" w:rsidRPr="009B65D2" w:rsidRDefault="00E24559" w:rsidP="00E00C09">
      <w:pPr>
        <w:rPr>
          <w:rFonts w:ascii="Times New Roman" w:hAnsi="Times New Roman"/>
          <w:noProof/>
          <w:sz w:val="28"/>
          <w:szCs w:val="28"/>
          <w:u w:val="single"/>
        </w:rPr>
      </w:pPr>
    </w:p>
    <w:p w:rsidR="00E00C09" w:rsidRPr="0046337B" w:rsidRDefault="00E00C09" w:rsidP="00E01054">
      <w:pPr>
        <w:jc w:val="center"/>
        <w:rPr>
          <w:rFonts w:ascii="Times New Roman" w:hAnsi="Times New Roman"/>
          <w:b/>
          <w:noProof/>
          <w:sz w:val="16"/>
          <w:szCs w:val="16"/>
          <w:lang w:val="en-AU"/>
        </w:rPr>
      </w:pPr>
      <w:r w:rsidRPr="0046337B">
        <w:rPr>
          <w:rFonts w:ascii="Times New Roman" w:hAnsi="Times New Roman"/>
          <w:b/>
          <w:noProof/>
          <w:sz w:val="24"/>
          <w:szCs w:val="24"/>
          <w:lang w:val="en-AU"/>
        </w:rPr>
        <w:t>Кількість об’єктів фізичного оточення, які оцінено</w:t>
      </w:r>
      <w:r w:rsidRPr="0046337B">
        <w:rPr>
          <w:rFonts w:ascii="Times New Roman" w:hAnsi="Times New Roman"/>
          <w:b/>
          <w:noProof/>
          <w:sz w:val="24"/>
          <w:szCs w:val="24"/>
          <w:lang w:val="en-AU"/>
        </w:rPr>
        <w:cr/>
      </w:r>
    </w:p>
    <w:tbl>
      <w:tblPr>
        <w:tblW w:w="11341" w:type="dxa"/>
        <w:tblInd w:w="-714" w:type="dxa"/>
        <w:tblLayout w:type="fixed"/>
        <w:tblLook w:val="04A0"/>
      </w:tblPr>
      <w:tblGrid>
        <w:gridCol w:w="1843"/>
        <w:gridCol w:w="567"/>
        <w:gridCol w:w="2127"/>
        <w:gridCol w:w="1276"/>
        <w:gridCol w:w="1134"/>
        <w:gridCol w:w="992"/>
        <w:gridCol w:w="1276"/>
        <w:gridCol w:w="992"/>
        <w:gridCol w:w="1134"/>
      </w:tblGrid>
      <w:tr w:rsidR="00C92DC0" w:rsidRPr="00DC4C23" w:rsidTr="000D3F11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Pr="00E00C09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1" w:name="_Hlk70352661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  <w:r w:rsidR="00F2666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з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0C09">
              <w:rPr>
                <w:rFonts w:ascii="Times New Roman" w:hAnsi="Times New Roman"/>
                <w:b/>
                <w:noProof/>
                <w:sz w:val="24"/>
                <w:szCs w:val="24"/>
              </w:rPr>
              <w:t>Тип об’єкта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E01054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1054">
              <w:rPr>
                <w:rFonts w:ascii="Times New Roman" w:hAnsi="Times New Roman"/>
                <w:b/>
                <w:noProof/>
                <w:sz w:val="24"/>
                <w:szCs w:val="24"/>
              </w:rPr>
              <w:t>Загальна 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00C09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Кількість обстежен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36788">
              <w:rPr>
                <w:rFonts w:ascii="Times New Roman" w:hAnsi="Times New Roman"/>
                <w:b/>
                <w:noProof/>
                <w:sz w:val="24"/>
                <w:szCs w:val="24"/>
              </w:rPr>
              <w:t>Ступінь безбар’єрності</w:t>
            </w:r>
          </w:p>
          <w:p w:rsidR="00E24559" w:rsidRPr="00E24559" w:rsidRDefault="00E24559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AU"/>
              </w:rPr>
            </w:pPr>
            <w:r w:rsidRPr="00E24559">
              <w:rPr>
                <w:rFonts w:ascii="Times New Roman" w:hAnsi="Times New Roman"/>
                <w:i/>
                <w:noProof/>
                <w:sz w:val="24"/>
                <w:szCs w:val="24"/>
              </w:rPr>
              <w:t>(вказати кількість об’єкт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tr w:rsidR="00C92DC0" w:rsidRPr="00DC4C23" w:rsidTr="009B65D2">
        <w:trPr>
          <w:trHeight w:val="76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9064DD">
              <w:rPr>
                <w:rFonts w:ascii="Times New Roman" w:hAnsi="Times New Roman"/>
                <w:b/>
                <w:noProof/>
                <w:sz w:val="24"/>
                <w:szCs w:val="24"/>
              </w:rPr>
              <w:t>Класифікаці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bookmarkEnd w:id="1"/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езбар’єрні</w:t>
            </w:r>
          </w:p>
          <w:p w:rsidR="00E24559" w:rsidRPr="00E24559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24559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частково безбар’єрні</w:t>
            </w:r>
            <w:r w:rsidR="00E24559"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9C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ар’єрні</w:t>
            </w:r>
          </w:p>
          <w:p w:rsidR="00C92DC0" w:rsidRPr="0084586B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DC4C23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C92DC0" w:rsidRPr="00DC4C23" w:rsidTr="000D3F11">
        <w:trPr>
          <w:trHeight w:val="4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DC0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  <w:t>І. Громадськ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заклади охорони здоров’я (у т.ч. «реабілітаційні відділенн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84238C" w:rsidRDefault="00D564E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238C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84238C" w:rsidRDefault="00D564E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238C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84238C" w:rsidRDefault="00D564E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238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84238C" w:rsidRDefault="00D564E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238C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9B65D2">
        <w:trPr>
          <w:trHeight w:val="5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заклади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564E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564E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8A740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8A740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564E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rPr>
          <w:trHeight w:val="5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центри надання адміністративних по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rPr>
          <w:trHeight w:val="5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споруди цивіль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CB04D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rPr>
          <w:trHeight w:val="2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молодіжні центри</w:t>
            </w:r>
          </w:p>
          <w:p w:rsidR="0023032B" w:rsidRPr="001253DE" w:rsidRDefault="0023032B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rPr>
          <w:trHeight w:val="4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Default="00C92DC0" w:rsidP="0051346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DC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ІІ. Житлов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2B" w:rsidRPr="00AA5969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0D3F11">
        <w:trPr>
          <w:trHeight w:val="4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AA5969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го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rPr>
          <w:trHeight w:val="5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ІІ. Будівлі і споруди сфери надання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б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6049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rPr>
          <w:trHeight w:val="4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поштові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супермаркети, магаз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кафе, рестор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rPr>
          <w:trHeight w:val="5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З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rPr>
          <w:trHeight w:val="4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заклади догляду, к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інші будівлі і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V. Об’єкти транспортної інфрастру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втовокзали та авт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ероп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23032B">
        <w:trPr>
          <w:trHeight w:val="93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порти та причали з пасажирською інфраструкту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51634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23032B">
        <w:trPr>
          <w:trHeight w:val="1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V. Вулиці та 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вулиці, що входять до проекту </w:t>
            </w:r>
            <w:proofErr w:type="spellStart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безбар’єрні</w:t>
            </w:r>
            <w:proofErr w:type="spellEnd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ршрути у населе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23032B">
        <w:trPr>
          <w:trHeight w:val="9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вулиці, що ведуть до закладів охорон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23032B">
        <w:trPr>
          <w:trHeight w:val="127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дороги держаного значення, що проходять через населені пун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0D3F1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1CF">
              <w:rPr>
                <w:rFonts w:ascii="Times New Roman" w:hAnsi="Times New Roman"/>
                <w:noProof/>
                <w:sz w:val="24"/>
                <w:szCs w:val="24"/>
              </w:rPr>
              <w:t xml:space="preserve">VІ. Зупинки </w:t>
            </w:r>
            <w:r w:rsidRPr="000B11C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громадського транспорту</w:t>
            </w: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 xml:space="preserve">зупинки </w:t>
            </w: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громадського транспорту (автобус, тролейбус, маршрутне такс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метрополіт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0D3F1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трамв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E753B4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0D3F1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3465">
              <w:rPr>
                <w:rFonts w:ascii="Times New Roman" w:hAnsi="Times New Roman"/>
                <w:noProof/>
                <w:sz w:val="24"/>
                <w:szCs w:val="24"/>
              </w:rPr>
              <w:t>VІІ. Об’єкти благоустр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0D3F1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ск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84238C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0D3F1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дитячі майданчики (у т.ч. інклюзивні дитячі майдан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CB04D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6D25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6D25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6D25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6D253D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0D3F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A9350E" w:rsidRDefault="00C27D15" w:rsidP="00375D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A9350E" w:rsidRDefault="008A7404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9</w:t>
            </w:r>
            <w:r w:rsidR="00CB04DD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8A7404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8A7404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8A7404" w:rsidP="008A740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8A7404" w:rsidP="008A740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513465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  <w:bookmarkStart w:id="2" w:name="_Hlk70334209"/>
    </w:p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</w:p>
    <w:p w:rsidR="00552DB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</w:rPr>
      </w:pPr>
      <w:r w:rsidRPr="001D32A9">
        <w:rPr>
          <w:rFonts w:ascii="Times New Roman" w:hAnsi="Times New Roman"/>
          <w:noProof/>
          <w:sz w:val="24"/>
          <w:szCs w:val="24"/>
        </w:rPr>
        <w:t xml:space="preserve">Кількість осіб з інвалідністю в організації, установі, на підприємстві </w:t>
      </w:r>
    </w:p>
    <w:p w:rsidR="00DC4C2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  <w:lang w:val="en-AU"/>
        </w:rPr>
      </w:pPr>
      <w:r w:rsidRPr="001D32A9">
        <w:rPr>
          <w:rFonts w:ascii="Times New Roman" w:hAnsi="Times New Roman"/>
          <w:noProof/>
          <w:sz w:val="24"/>
          <w:szCs w:val="24"/>
        </w:rPr>
        <w:t>Кількість осіб серед працюючих</w:t>
      </w:r>
    </w:p>
    <w:p w:rsidR="00DC4C23" w:rsidRPr="00552DB3" w:rsidRDefault="00DC4C23" w:rsidP="00DC4C23">
      <w:pPr>
        <w:pStyle w:val="a3"/>
        <w:rPr>
          <w:rFonts w:ascii="Times New Roman" w:hAnsi="Times New Roman"/>
          <w:noProof/>
          <w:sz w:val="16"/>
          <w:szCs w:val="16"/>
          <w:lang w:val="en-AU"/>
        </w:rPr>
      </w:pPr>
    </w:p>
    <w:tbl>
      <w:tblPr>
        <w:tblW w:w="9672" w:type="dxa"/>
        <w:tblInd w:w="-5" w:type="dxa"/>
        <w:tblLayout w:type="fixed"/>
        <w:tblLook w:val="04A0"/>
      </w:tblPr>
      <w:tblGrid>
        <w:gridCol w:w="3008"/>
        <w:gridCol w:w="1701"/>
        <w:gridCol w:w="1416"/>
        <w:gridCol w:w="1525"/>
        <w:gridCol w:w="34"/>
        <w:gridCol w:w="1988"/>
      </w:tblGrid>
      <w:tr w:rsidR="004B1890" w:rsidRPr="00DC4C23" w:rsidTr="004B1890">
        <w:trPr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0" w:rsidRPr="005C161D" w:rsidRDefault="00311DB5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bookmarkStart w:id="3" w:name="_Hlk70348024"/>
            <w:bookmarkStart w:id="4" w:name="_Hlk70352149"/>
            <w:r w:rsidRPr="00311DB5">
              <w:rPr>
                <w:rFonts w:ascii="Times New Roman" w:hAnsi="Times New Roman"/>
                <w:b/>
                <w:noProof/>
                <w:sz w:val="24"/>
                <w:szCs w:val="24"/>
              </w:rPr>
              <w:t>Осіб з інвалідністю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них</w:t>
            </w:r>
          </w:p>
        </w:tc>
      </w:tr>
      <w:tr w:rsidR="004B1890" w:rsidRPr="00DC4C23" w:rsidTr="004B1890">
        <w:trPr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ересуваються на кріслах коліс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зо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слух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мають інші функціональні порушення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90" w:rsidRPr="00AB4214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4238C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516345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4238C" w:rsidRDefault="0084238C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16345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27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4238C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516345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4238C" w:rsidRDefault="0084238C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16345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12</w:t>
            </w:r>
          </w:p>
        </w:tc>
      </w:tr>
      <w:tr w:rsidR="004B1890" w:rsidRPr="00DC4C23" w:rsidTr="00311DB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4238C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516345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4238C" w:rsidRDefault="0084238C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16345" w:rsidRDefault="0051634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39</w:t>
            </w:r>
          </w:p>
        </w:tc>
      </w:tr>
      <w:tr w:rsidR="00311DB5" w:rsidRPr="00DC4C23" w:rsidTr="00311DB5">
        <w:tc>
          <w:tcPr>
            <w:tcW w:w="96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DB5" w:rsidRPr="001D32A9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Кількість осіб з інвалідністю серед відвідувачів/клієнтів/тих,</w:t>
            </w:r>
          </w:p>
          <w:p w:rsidR="00311DB5" w:rsidRPr="001D32A9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хто навчається з початку року</w:t>
            </w:r>
          </w:p>
        </w:tc>
      </w:tr>
      <w:bookmarkEnd w:id="3"/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4214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516345" w:rsidRDefault="0051634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A7404" w:rsidRDefault="008A7404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A7404" w:rsidRDefault="008A7404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16345" w:rsidRDefault="0051634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25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516345" w:rsidRDefault="0051634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A7404" w:rsidRDefault="008A7404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A7404" w:rsidRDefault="008A7404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16345" w:rsidRDefault="0051634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22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516345" w:rsidRDefault="0051634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A7404" w:rsidRDefault="008A7404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8A7404" w:rsidRDefault="008A7404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0</w:t>
            </w:r>
            <w:bookmarkStart w:id="5" w:name="_GoBack"/>
            <w:bookmarkEnd w:id="5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16345" w:rsidRDefault="0051634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47</w:t>
            </w:r>
          </w:p>
        </w:tc>
      </w:tr>
      <w:bookmarkEnd w:id="0"/>
      <w:bookmarkEnd w:id="2"/>
      <w:bookmarkEnd w:id="4"/>
    </w:tbl>
    <w:p w:rsidR="00DC4C23" w:rsidRDefault="00DC4C2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</w:p>
    <w:p w:rsidR="00552DB3" w:rsidRPr="000D3F11" w:rsidRDefault="00552DB3" w:rsidP="00DC4C23">
      <w:pPr>
        <w:pStyle w:val="a3"/>
        <w:ind w:firstLine="0"/>
        <w:rPr>
          <w:rFonts w:ascii="Times New Roman" w:hAnsi="Times New Roman"/>
          <w:noProof/>
          <w:sz w:val="18"/>
          <w:szCs w:val="18"/>
          <w:lang w:val="en-AU"/>
        </w:rPr>
      </w:pPr>
      <w:r w:rsidRPr="000D3F11">
        <w:rPr>
          <w:rFonts w:ascii="Times New Roman" w:hAnsi="Times New Roman"/>
          <w:noProof/>
          <w:sz w:val="18"/>
          <w:szCs w:val="18"/>
        </w:rPr>
        <w:t>* Зазначається тип об’єкта згідно із визначеним Мінрозвитку переліком об’єктів фізичного оточення, що підлягають оцінці ступеня безбар’єрності у звітному періоді.</w:t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</w:p>
    <w:p w:rsidR="00084A7E" w:rsidRPr="00973701" w:rsidRDefault="00973701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</w:t>
      </w:r>
    </w:p>
    <w:sectPr w:rsidR="00084A7E" w:rsidRPr="00973701" w:rsidSect="0023032B">
      <w:pgSz w:w="11906" w:h="16838"/>
      <w:pgMar w:top="993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C4C23"/>
    <w:rsid w:val="00005E56"/>
    <w:rsid w:val="00034625"/>
    <w:rsid w:val="000730FE"/>
    <w:rsid w:val="00084A7E"/>
    <w:rsid w:val="000B11CF"/>
    <w:rsid w:val="000B5ED0"/>
    <w:rsid w:val="000B6B25"/>
    <w:rsid w:val="000C61F7"/>
    <w:rsid w:val="000D3F11"/>
    <w:rsid w:val="000E4120"/>
    <w:rsid w:val="0012453A"/>
    <w:rsid w:val="00126336"/>
    <w:rsid w:val="00136788"/>
    <w:rsid w:val="00143913"/>
    <w:rsid w:val="00151382"/>
    <w:rsid w:val="00187552"/>
    <w:rsid w:val="001C30FF"/>
    <w:rsid w:val="001D32A9"/>
    <w:rsid w:val="00222358"/>
    <w:rsid w:val="0023032B"/>
    <w:rsid w:val="0023249C"/>
    <w:rsid w:val="0029385F"/>
    <w:rsid w:val="002A67BA"/>
    <w:rsid w:val="002F0529"/>
    <w:rsid w:val="002F251F"/>
    <w:rsid w:val="00300CB3"/>
    <w:rsid w:val="00311DB5"/>
    <w:rsid w:val="00375D4F"/>
    <w:rsid w:val="00387C1D"/>
    <w:rsid w:val="003A51B2"/>
    <w:rsid w:val="003D4EB5"/>
    <w:rsid w:val="003F2734"/>
    <w:rsid w:val="004032F0"/>
    <w:rsid w:val="00425BEC"/>
    <w:rsid w:val="00433826"/>
    <w:rsid w:val="00433A17"/>
    <w:rsid w:val="00436B83"/>
    <w:rsid w:val="00452132"/>
    <w:rsid w:val="004569D8"/>
    <w:rsid w:val="0046337B"/>
    <w:rsid w:val="004715A0"/>
    <w:rsid w:val="004776C6"/>
    <w:rsid w:val="004874E0"/>
    <w:rsid w:val="004A35C1"/>
    <w:rsid w:val="004B1890"/>
    <w:rsid w:val="004E6D82"/>
    <w:rsid w:val="00513465"/>
    <w:rsid w:val="00514D09"/>
    <w:rsid w:val="00515FF8"/>
    <w:rsid w:val="00516345"/>
    <w:rsid w:val="005317C0"/>
    <w:rsid w:val="005354DA"/>
    <w:rsid w:val="00552DB3"/>
    <w:rsid w:val="00553D3D"/>
    <w:rsid w:val="0056615A"/>
    <w:rsid w:val="005A3AEC"/>
    <w:rsid w:val="005A74DF"/>
    <w:rsid w:val="005C161D"/>
    <w:rsid w:val="0060493D"/>
    <w:rsid w:val="0061680A"/>
    <w:rsid w:val="0063715F"/>
    <w:rsid w:val="006467AC"/>
    <w:rsid w:val="0069554C"/>
    <w:rsid w:val="00696007"/>
    <w:rsid w:val="006A1E12"/>
    <w:rsid w:val="006D253D"/>
    <w:rsid w:val="006E33A5"/>
    <w:rsid w:val="00756677"/>
    <w:rsid w:val="007A482A"/>
    <w:rsid w:val="007B7E77"/>
    <w:rsid w:val="00800089"/>
    <w:rsid w:val="00841A0D"/>
    <w:rsid w:val="0084238C"/>
    <w:rsid w:val="0084586B"/>
    <w:rsid w:val="008A4265"/>
    <w:rsid w:val="008A7404"/>
    <w:rsid w:val="008B4EF7"/>
    <w:rsid w:val="008B736C"/>
    <w:rsid w:val="009064DD"/>
    <w:rsid w:val="00944354"/>
    <w:rsid w:val="009545F2"/>
    <w:rsid w:val="00973701"/>
    <w:rsid w:val="0098157F"/>
    <w:rsid w:val="009B65D2"/>
    <w:rsid w:val="00A037F7"/>
    <w:rsid w:val="00A372D0"/>
    <w:rsid w:val="00A7188D"/>
    <w:rsid w:val="00A9350E"/>
    <w:rsid w:val="00AB4214"/>
    <w:rsid w:val="00AF5BB5"/>
    <w:rsid w:val="00B2733C"/>
    <w:rsid w:val="00BA15BB"/>
    <w:rsid w:val="00C17765"/>
    <w:rsid w:val="00C24B68"/>
    <w:rsid w:val="00C27D15"/>
    <w:rsid w:val="00C30457"/>
    <w:rsid w:val="00C56F6C"/>
    <w:rsid w:val="00C92DC0"/>
    <w:rsid w:val="00CB04DD"/>
    <w:rsid w:val="00CE2333"/>
    <w:rsid w:val="00D015D3"/>
    <w:rsid w:val="00D02E3B"/>
    <w:rsid w:val="00D03F06"/>
    <w:rsid w:val="00D32597"/>
    <w:rsid w:val="00D41955"/>
    <w:rsid w:val="00D544ED"/>
    <w:rsid w:val="00D564EE"/>
    <w:rsid w:val="00D57A42"/>
    <w:rsid w:val="00DC4C23"/>
    <w:rsid w:val="00E00C09"/>
    <w:rsid w:val="00E01054"/>
    <w:rsid w:val="00E24559"/>
    <w:rsid w:val="00E753B4"/>
    <w:rsid w:val="00E96439"/>
    <w:rsid w:val="00EF088E"/>
    <w:rsid w:val="00F077B1"/>
    <w:rsid w:val="00F25A00"/>
    <w:rsid w:val="00F2666B"/>
    <w:rsid w:val="00FC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F1C2-AAE8-467A-9C92-0C96394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4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rba</cp:lastModifiedBy>
  <cp:revision>2</cp:revision>
  <dcterms:created xsi:type="dcterms:W3CDTF">2025-09-25T05:28:00Z</dcterms:created>
  <dcterms:modified xsi:type="dcterms:W3CDTF">2025-09-25T05:28:00Z</dcterms:modified>
</cp:coreProperties>
</file>